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10F" w:rsidRPr="0042212B" w:rsidRDefault="0038410F" w:rsidP="0038410F">
      <w:pPr>
        <w:widowControl/>
        <w:jc w:val="left"/>
        <w:rPr>
          <w:rFonts w:ascii="ＭＳ 明朝" w:hAnsi="ＭＳ 明朝"/>
          <w:szCs w:val="21"/>
        </w:rPr>
      </w:pPr>
      <w:r w:rsidRPr="0042212B">
        <w:rPr>
          <w:rFonts w:ascii="ＭＳ 明朝" w:hAnsi="ＭＳ 明朝" w:hint="eastAsia"/>
          <w:szCs w:val="21"/>
        </w:rPr>
        <w:t>様式第</w:t>
      </w:r>
      <w:r w:rsidR="00CB065F" w:rsidRPr="0042212B">
        <w:rPr>
          <w:rFonts w:ascii="ＭＳ 明朝" w:hAnsi="ＭＳ 明朝" w:hint="eastAsia"/>
          <w:szCs w:val="21"/>
        </w:rPr>
        <w:t>２</w:t>
      </w:r>
      <w:r w:rsidRPr="0042212B">
        <w:rPr>
          <w:rFonts w:ascii="ＭＳ 明朝" w:hAnsi="ＭＳ 明朝" w:hint="eastAsia"/>
          <w:szCs w:val="21"/>
        </w:rPr>
        <w:t>号（第</w:t>
      </w:r>
      <w:r w:rsidR="00BC6EC4" w:rsidRPr="0042212B">
        <w:rPr>
          <w:rFonts w:ascii="ＭＳ 明朝" w:hAnsi="ＭＳ 明朝" w:hint="eastAsia"/>
          <w:szCs w:val="21"/>
        </w:rPr>
        <w:t>７</w:t>
      </w:r>
      <w:r w:rsidRPr="0042212B">
        <w:rPr>
          <w:rFonts w:ascii="ＭＳ 明朝" w:hAnsi="ＭＳ 明朝" w:hint="eastAsia"/>
          <w:szCs w:val="21"/>
        </w:rPr>
        <w:t>条</w:t>
      </w:r>
      <w:r w:rsidR="00B501E2" w:rsidRPr="0042212B">
        <w:rPr>
          <w:rFonts w:ascii="ＭＳ 明朝" w:hAnsi="ＭＳ 明朝" w:hint="eastAsia"/>
          <w:szCs w:val="21"/>
        </w:rPr>
        <w:t>、</w:t>
      </w:r>
      <w:r w:rsidR="00FE35F5" w:rsidRPr="0042212B">
        <w:rPr>
          <w:rFonts w:ascii="ＭＳ 明朝" w:hAnsi="ＭＳ 明朝" w:hint="eastAsia"/>
          <w:szCs w:val="21"/>
        </w:rPr>
        <w:t>第</w:t>
      </w:r>
      <w:r w:rsidR="00BC6EC4" w:rsidRPr="0042212B">
        <w:rPr>
          <w:rFonts w:ascii="ＭＳ 明朝" w:hAnsi="ＭＳ 明朝" w:hint="eastAsia"/>
          <w:szCs w:val="21"/>
        </w:rPr>
        <w:t>１１</w:t>
      </w:r>
      <w:r w:rsidR="00B501E2" w:rsidRPr="0042212B">
        <w:rPr>
          <w:rFonts w:ascii="ＭＳ 明朝" w:hAnsi="ＭＳ 明朝" w:hint="eastAsia"/>
          <w:szCs w:val="21"/>
        </w:rPr>
        <w:t>条</w:t>
      </w:r>
      <w:r w:rsidRPr="0042212B">
        <w:rPr>
          <w:rFonts w:ascii="ＭＳ 明朝" w:hAnsi="ＭＳ 明朝" w:hint="eastAsia"/>
          <w:szCs w:val="21"/>
        </w:rPr>
        <w:t>関係）</w:t>
      </w:r>
    </w:p>
    <w:p w:rsidR="0038410F" w:rsidRPr="0042212B" w:rsidRDefault="0038410F" w:rsidP="0038410F">
      <w:pPr>
        <w:widowControl/>
        <w:jc w:val="left"/>
        <w:rPr>
          <w:rFonts w:ascii="ＭＳ 明朝" w:hAnsi="ＭＳ 明朝"/>
          <w:szCs w:val="21"/>
        </w:rPr>
      </w:pPr>
    </w:p>
    <w:p w:rsidR="0038410F" w:rsidRPr="0042212B" w:rsidRDefault="0042212B" w:rsidP="0038410F">
      <w:pPr>
        <w:widowControl/>
        <w:jc w:val="center"/>
        <w:rPr>
          <w:rFonts w:ascii="ＭＳ 明朝" w:hAnsi="ＭＳ 明朝"/>
          <w:szCs w:val="21"/>
        </w:rPr>
      </w:pPr>
      <w:r w:rsidRPr="0042212B">
        <w:rPr>
          <w:rFonts w:hAnsi="ＭＳ 明朝" w:hint="eastAsia"/>
          <w:color w:val="000000"/>
          <w:szCs w:val="21"/>
        </w:rPr>
        <w:t>羽生いいもの</w:t>
      </w:r>
      <w:r w:rsidR="00FE35F5" w:rsidRPr="0042212B">
        <w:rPr>
          <w:rFonts w:hAnsi="ＭＳ 明朝" w:hint="eastAsia"/>
          <w:color w:val="000000"/>
          <w:szCs w:val="21"/>
        </w:rPr>
        <w:t>開発支援事業</w:t>
      </w:r>
      <w:r w:rsidR="0038410F" w:rsidRPr="0042212B">
        <w:rPr>
          <w:rFonts w:ascii="ＭＳ 明朝" w:hAnsi="ＭＳ 明朝" w:hint="eastAsia"/>
          <w:szCs w:val="21"/>
        </w:rPr>
        <w:t>計画</w:t>
      </w:r>
      <w:r w:rsidR="00FE35F5" w:rsidRPr="0042212B">
        <w:rPr>
          <w:rFonts w:ascii="ＭＳ 明朝" w:hAnsi="ＭＳ 明朝" w:hint="eastAsia"/>
          <w:szCs w:val="21"/>
        </w:rPr>
        <w:t>（</w:t>
      </w:r>
      <w:bookmarkStart w:id="0" w:name="_GoBack"/>
      <w:bookmarkEnd w:id="0"/>
      <w:r w:rsidR="00FE35F5" w:rsidRPr="0042212B">
        <w:rPr>
          <w:rFonts w:ascii="ＭＳ 明朝" w:hAnsi="ＭＳ 明朝" w:hint="eastAsia"/>
          <w:szCs w:val="21"/>
        </w:rPr>
        <w:t>実績）</w:t>
      </w:r>
      <w:r w:rsidR="0038410F" w:rsidRPr="0042212B">
        <w:rPr>
          <w:rFonts w:ascii="ＭＳ 明朝" w:hAnsi="ＭＳ 明朝" w:hint="eastAsia"/>
          <w:szCs w:val="21"/>
        </w:rPr>
        <w:t>書</w:t>
      </w:r>
    </w:p>
    <w:p w:rsidR="0038410F" w:rsidRPr="0042212B" w:rsidRDefault="0038410F" w:rsidP="0038410F">
      <w:pPr>
        <w:widowControl/>
        <w:jc w:val="right"/>
        <w:rPr>
          <w:rFonts w:ascii="ＭＳ 明朝" w:hAnsi="ＭＳ 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6656"/>
      </w:tblGrid>
      <w:tr w:rsidR="0038410F" w:rsidRPr="0042212B" w:rsidTr="00777F26">
        <w:trPr>
          <w:trHeight w:val="678"/>
        </w:trPr>
        <w:tc>
          <w:tcPr>
            <w:tcW w:w="2297" w:type="dxa"/>
            <w:shd w:val="clear" w:color="auto" w:fill="auto"/>
          </w:tcPr>
          <w:p w:rsidR="0038410F" w:rsidRPr="0042212B" w:rsidRDefault="0038410F" w:rsidP="007F70C3">
            <w:pPr>
              <w:widowControl/>
              <w:rPr>
                <w:rFonts w:ascii="ＭＳ 明朝" w:hAnsi="ＭＳ 明朝"/>
                <w:szCs w:val="21"/>
              </w:rPr>
            </w:pPr>
            <w:r w:rsidRPr="0042212B">
              <w:rPr>
                <w:rFonts w:ascii="ＭＳ 明朝" w:hAnsi="ＭＳ 明朝" w:hint="eastAsia"/>
                <w:szCs w:val="21"/>
              </w:rPr>
              <w:t>事業者名</w:t>
            </w:r>
          </w:p>
        </w:tc>
        <w:tc>
          <w:tcPr>
            <w:tcW w:w="6656" w:type="dxa"/>
            <w:shd w:val="clear" w:color="auto" w:fill="auto"/>
          </w:tcPr>
          <w:p w:rsidR="0038410F" w:rsidRPr="0042212B" w:rsidRDefault="0038410F" w:rsidP="007F70C3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38410F" w:rsidRPr="0042212B" w:rsidTr="00777F26">
        <w:trPr>
          <w:trHeight w:val="340"/>
        </w:trPr>
        <w:tc>
          <w:tcPr>
            <w:tcW w:w="2297" w:type="dxa"/>
            <w:shd w:val="clear" w:color="auto" w:fill="auto"/>
          </w:tcPr>
          <w:p w:rsidR="0038410F" w:rsidRPr="0042212B" w:rsidRDefault="00BC6EC4" w:rsidP="007F70C3">
            <w:pPr>
              <w:widowControl/>
              <w:rPr>
                <w:rFonts w:ascii="ＭＳ 明朝" w:hAnsi="ＭＳ 明朝"/>
                <w:szCs w:val="21"/>
              </w:rPr>
            </w:pPr>
            <w:r w:rsidRPr="0042212B">
              <w:rPr>
                <w:rFonts w:ascii="ＭＳ 明朝" w:hAnsi="ＭＳ 明朝" w:hint="eastAsia"/>
                <w:szCs w:val="21"/>
              </w:rPr>
              <w:t>商品又はサービスの</w:t>
            </w:r>
            <w:r w:rsidR="0038410F" w:rsidRPr="0042212B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6656" w:type="dxa"/>
            <w:shd w:val="clear" w:color="auto" w:fill="auto"/>
          </w:tcPr>
          <w:p w:rsidR="0038410F" w:rsidRPr="0042212B" w:rsidRDefault="0038410F" w:rsidP="007F70C3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38410F" w:rsidRPr="0042212B" w:rsidTr="00777F26">
        <w:trPr>
          <w:trHeight w:val="4930"/>
        </w:trPr>
        <w:tc>
          <w:tcPr>
            <w:tcW w:w="2297" w:type="dxa"/>
            <w:shd w:val="clear" w:color="auto" w:fill="auto"/>
          </w:tcPr>
          <w:p w:rsidR="0038410F" w:rsidRPr="0042212B" w:rsidRDefault="00BC6EC4" w:rsidP="007F70C3">
            <w:pPr>
              <w:rPr>
                <w:rFonts w:ascii="ＭＳ 明朝" w:hAnsi="ＭＳ 明朝"/>
                <w:szCs w:val="21"/>
              </w:rPr>
            </w:pPr>
            <w:r w:rsidRPr="0042212B">
              <w:rPr>
                <w:rFonts w:ascii="ＭＳ 明朝" w:hAnsi="ＭＳ 明朝" w:hint="eastAsia"/>
                <w:szCs w:val="21"/>
              </w:rPr>
              <w:t>商品又はサービスの</w:t>
            </w:r>
            <w:r w:rsidR="0038410F" w:rsidRPr="0042212B">
              <w:rPr>
                <w:rFonts w:ascii="ＭＳ 明朝" w:hAnsi="ＭＳ 明朝" w:hint="eastAsia"/>
                <w:szCs w:val="21"/>
              </w:rPr>
              <w:t>特徴</w:t>
            </w:r>
          </w:p>
          <w:p w:rsidR="0038410F" w:rsidRPr="0042212B" w:rsidRDefault="0038410F" w:rsidP="007F70C3">
            <w:pPr>
              <w:rPr>
                <w:rFonts w:ascii="ＭＳ 明朝" w:hAnsi="ＭＳ 明朝"/>
                <w:szCs w:val="21"/>
              </w:rPr>
            </w:pPr>
          </w:p>
          <w:p w:rsidR="0038410F" w:rsidRPr="0042212B" w:rsidRDefault="0038410F" w:rsidP="007F70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656" w:type="dxa"/>
            <w:shd w:val="clear" w:color="auto" w:fill="auto"/>
          </w:tcPr>
          <w:p w:rsidR="0038410F" w:rsidRPr="0042212B" w:rsidRDefault="0038410F" w:rsidP="007F70C3">
            <w:pPr>
              <w:rPr>
                <w:rFonts w:ascii="ＭＳ 明朝" w:hAnsi="ＭＳ 明朝"/>
                <w:szCs w:val="21"/>
              </w:rPr>
            </w:pPr>
          </w:p>
        </w:tc>
      </w:tr>
      <w:tr w:rsidR="004D5195" w:rsidRPr="0042212B" w:rsidTr="00777F26">
        <w:trPr>
          <w:trHeight w:val="1131"/>
        </w:trPr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</w:tcPr>
          <w:p w:rsidR="0038410F" w:rsidRPr="0042212B" w:rsidRDefault="0038410F" w:rsidP="007F70C3">
            <w:pPr>
              <w:widowControl/>
              <w:rPr>
                <w:rFonts w:ascii="ＭＳ 明朝" w:hAnsi="ＭＳ 明朝"/>
                <w:szCs w:val="21"/>
              </w:rPr>
            </w:pPr>
            <w:r w:rsidRPr="0042212B">
              <w:rPr>
                <w:rFonts w:ascii="ＭＳ 明朝" w:hAnsi="ＭＳ 明朝" w:hint="eastAsia"/>
                <w:szCs w:val="21"/>
              </w:rPr>
              <w:t>市内で生産・収穫された原材料の使用予定</w:t>
            </w:r>
            <w:r w:rsidR="0042212B">
              <w:rPr>
                <w:rFonts w:ascii="ＭＳ 明朝" w:hAnsi="ＭＳ 明朝" w:hint="eastAsia"/>
                <w:szCs w:val="21"/>
              </w:rPr>
              <w:t>の有無</w:t>
            </w:r>
          </w:p>
        </w:tc>
        <w:tc>
          <w:tcPr>
            <w:tcW w:w="6656" w:type="dxa"/>
            <w:shd w:val="clear" w:color="auto" w:fill="auto"/>
            <w:vAlign w:val="center"/>
          </w:tcPr>
          <w:p w:rsidR="0038410F" w:rsidRPr="0042212B" w:rsidRDefault="0038410F" w:rsidP="007F70C3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42212B">
              <w:rPr>
                <w:rFonts w:ascii="ＭＳ 明朝" w:hAnsi="ＭＳ 明朝" w:hint="eastAsia"/>
                <w:szCs w:val="21"/>
              </w:rPr>
              <w:t>有　・　無</w:t>
            </w:r>
          </w:p>
          <w:p w:rsidR="0038410F" w:rsidRPr="0042212B" w:rsidRDefault="0042212B" w:rsidP="007F70C3">
            <w:pPr>
              <w:widowControl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38410F" w:rsidRPr="0042212B">
              <w:rPr>
                <w:rFonts w:ascii="ＭＳ 明朝" w:hAnsi="ＭＳ 明朝" w:hint="eastAsia"/>
                <w:szCs w:val="21"/>
              </w:rPr>
              <w:t xml:space="preserve">有の場合はその品目：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38410F" w:rsidRPr="0042212B">
              <w:rPr>
                <w:rFonts w:ascii="ＭＳ 明朝" w:hAnsi="ＭＳ 明朝" w:hint="eastAsia"/>
                <w:szCs w:val="21"/>
              </w:rPr>
              <w:t xml:space="preserve">　　　　）</w:t>
            </w:r>
          </w:p>
        </w:tc>
      </w:tr>
      <w:tr w:rsidR="0038410F" w:rsidRPr="0042212B" w:rsidTr="00777F26">
        <w:trPr>
          <w:trHeight w:val="489"/>
        </w:trPr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</w:tcPr>
          <w:p w:rsidR="0038410F" w:rsidRPr="0042212B" w:rsidRDefault="0038410F" w:rsidP="007F70C3">
            <w:pPr>
              <w:rPr>
                <w:rFonts w:ascii="ＭＳ 明朝" w:hAnsi="ＭＳ 明朝"/>
                <w:szCs w:val="21"/>
              </w:rPr>
            </w:pPr>
            <w:r w:rsidRPr="0042212B">
              <w:rPr>
                <w:rFonts w:ascii="ＭＳ 明朝" w:hAnsi="ＭＳ 明朝" w:hint="eastAsia"/>
                <w:szCs w:val="21"/>
              </w:rPr>
              <w:t>販売</w:t>
            </w:r>
            <w:r w:rsidR="0042212B">
              <w:rPr>
                <w:rFonts w:ascii="ＭＳ 明朝" w:hAnsi="ＭＳ 明朝" w:hint="eastAsia"/>
                <w:szCs w:val="21"/>
              </w:rPr>
              <w:t>顧客層</w:t>
            </w:r>
          </w:p>
        </w:tc>
        <w:tc>
          <w:tcPr>
            <w:tcW w:w="6656" w:type="dxa"/>
            <w:shd w:val="clear" w:color="auto" w:fill="auto"/>
          </w:tcPr>
          <w:p w:rsidR="0038410F" w:rsidRPr="0042212B" w:rsidRDefault="0038410F" w:rsidP="007F70C3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38410F" w:rsidRPr="0042212B" w:rsidTr="00777F26">
        <w:trPr>
          <w:trHeight w:val="489"/>
        </w:trPr>
        <w:tc>
          <w:tcPr>
            <w:tcW w:w="2297" w:type="dxa"/>
            <w:tcBorders>
              <w:top w:val="single" w:sz="4" w:space="0" w:color="auto"/>
            </w:tcBorders>
            <w:shd w:val="clear" w:color="auto" w:fill="auto"/>
          </w:tcPr>
          <w:p w:rsidR="0038410F" w:rsidRPr="0042212B" w:rsidRDefault="0038410F" w:rsidP="007F70C3">
            <w:pPr>
              <w:rPr>
                <w:rFonts w:ascii="ＭＳ 明朝" w:hAnsi="ＭＳ 明朝"/>
                <w:szCs w:val="21"/>
              </w:rPr>
            </w:pPr>
            <w:r w:rsidRPr="0042212B">
              <w:rPr>
                <w:rFonts w:ascii="ＭＳ 明朝" w:hAnsi="ＭＳ 明朝" w:hint="eastAsia"/>
                <w:szCs w:val="21"/>
              </w:rPr>
              <w:t>想定する販売場所</w:t>
            </w:r>
          </w:p>
        </w:tc>
        <w:tc>
          <w:tcPr>
            <w:tcW w:w="6656" w:type="dxa"/>
            <w:shd w:val="clear" w:color="auto" w:fill="auto"/>
          </w:tcPr>
          <w:p w:rsidR="0038410F" w:rsidRPr="0042212B" w:rsidRDefault="0038410F" w:rsidP="007F70C3">
            <w:pPr>
              <w:rPr>
                <w:rFonts w:ascii="ＭＳ 明朝" w:hAnsi="ＭＳ 明朝"/>
                <w:szCs w:val="21"/>
              </w:rPr>
            </w:pPr>
          </w:p>
        </w:tc>
      </w:tr>
      <w:tr w:rsidR="004D5195" w:rsidRPr="0042212B" w:rsidTr="00777F26">
        <w:trPr>
          <w:trHeight w:val="1195"/>
        </w:trPr>
        <w:tc>
          <w:tcPr>
            <w:tcW w:w="2297" w:type="dxa"/>
            <w:shd w:val="clear" w:color="auto" w:fill="auto"/>
          </w:tcPr>
          <w:p w:rsidR="0038410F" w:rsidRPr="0042212B" w:rsidRDefault="0038410F" w:rsidP="007F70C3">
            <w:pPr>
              <w:widowControl/>
              <w:rPr>
                <w:rFonts w:ascii="ＭＳ 明朝" w:hAnsi="ＭＳ 明朝"/>
                <w:szCs w:val="21"/>
              </w:rPr>
            </w:pPr>
            <w:r w:rsidRPr="0042212B">
              <w:rPr>
                <w:rFonts w:ascii="ＭＳ 明朝" w:hAnsi="ＭＳ 明朝" w:hint="eastAsia"/>
                <w:szCs w:val="21"/>
              </w:rPr>
              <w:t>日　程</w:t>
            </w:r>
          </w:p>
        </w:tc>
        <w:tc>
          <w:tcPr>
            <w:tcW w:w="6656" w:type="dxa"/>
            <w:shd w:val="clear" w:color="auto" w:fill="auto"/>
            <w:vAlign w:val="center"/>
          </w:tcPr>
          <w:p w:rsidR="0038410F" w:rsidRPr="0042212B" w:rsidRDefault="0038410F" w:rsidP="007F70C3">
            <w:pPr>
              <w:widowControl/>
              <w:rPr>
                <w:rFonts w:ascii="ＭＳ 明朝" w:hAnsi="ＭＳ 明朝"/>
                <w:szCs w:val="21"/>
              </w:rPr>
            </w:pPr>
            <w:r w:rsidRPr="0042212B">
              <w:rPr>
                <w:rFonts w:ascii="ＭＳ 明朝" w:hAnsi="ＭＳ 明朝" w:hint="eastAsia"/>
                <w:szCs w:val="21"/>
              </w:rPr>
              <w:t>着手予定　　　　年　　月　　日</w:t>
            </w:r>
          </w:p>
          <w:p w:rsidR="0038410F" w:rsidRPr="0042212B" w:rsidRDefault="0038410F" w:rsidP="007F70C3">
            <w:pPr>
              <w:widowControl/>
              <w:rPr>
                <w:rFonts w:ascii="ＭＳ 明朝" w:hAnsi="ＭＳ 明朝"/>
                <w:szCs w:val="21"/>
              </w:rPr>
            </w:pPr>
          </w:p>
          <w:p w:rsidR="0038410F" w:rsidRPr="0042212B" w:rsidRDefault="0038410F" w:rsidP="007F70C3">
            <w:pPr>
              <w:rPr>
                <w:rFonts w:ascii="ＭＳ 明朝" w:hAnsi="ＭＳ 明朝"/>
                <w:szCs w:val="21"/>
              </w:rPr>
            </w:pPr>
            <w:r w:rsidRPr="0042212B">
              <w:rPr>
                <w:rFonts w:ascii="ＭＳ 明朝" w:hAnsi="ＭＳ 明朝" w:hint="eastAsia"/>
                <w:szCs w:val="21"/>
              </w:rPr>
              <w:t>完了予定　　　　年　　月　　日</w:t>
            </w:r>
          </w:p>
        </w:tc>
      </w:tr>
      <w:tr w:rsidR="003812CD" w:rsidRPr="0042212B" w:rsidTr="00777F26">
        <w:trPr>
          <w:trHeight w:val="1195"/>
        </w:trPr>
        <w:tc>
          <w:tcPr>
            <w:tcW w:w="2297" w:type="dxa"/>
            <w:shd w:val="clear" w:color="auto" w:fill="auto"/>
          </w:tcPr>
          <w:p w:rsidR="003812CD" w:rsidRPr="0042212B" w:rsidRDefault="003812CD" w:rsidP="007F70C3">
            <w:pPr>
              <w:widowControl/>
              <w:rPr>
                <w:rFonts w:ascii="ＭＳ 明朝" w:hAnsi="ＭＳ 明朝"/>
                <w:szCs w:val="21"/>
              </w:rPr>
            </w:pPr>
            <w:r w:rsidRPr="0042212B">
              <w:rPr>
                <w:rFonts w:ascii="ＭＳ 明朝" w:hAnsi="ＭＳ 明朝" w:hint="eastAsia"/>
                <w:szCs w:val="21"/>
              </w:rPr>
              <w:t>備　考</w:t>
            </w:r>
          </w:p>
        </w:tc>
        <w:tc>
          <w:tcPr>
            <w:tcW w:w="6656" w:type="dxa"/>
            <w:shd w:val="clear" w:color="auto" w:fill="auto"/>
            <w:vAlign w:val="center"/>
          </w:tcPr>
          <w:p w:rsidR="003812CD" w:rsidRPr="0042212B" w:rsidRDefault="003812CD" w:rsidP="007F70C3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</w:tbl>
    <w:p w:rsidR="000F473F" w:rsidRPr="0042212B" w:rsidRDefault="000F473F">
      <w:pPr>
        <w:rPr>
          <w:rFonts w:ascii="ＭＳ 明朝" w:hAnsi="ＭＳ 明朝"/>
          <w:szCs w:val="21"/>
        </w:rPr>
      </w:pPr>
    </w:p>
    <w:sectPr w:rsidR="000F473F" w:rsidRPr="0042212B" w:rsidSect="00946579">
      <w:pgSz w:w="11907" w:h="16840" w:code="9"/>
      <w:pgMar w:top="1418" w:right="1418" w:bottom="1418" w:left="1418" w:header="851" w:footer="992" w:gutter="0"/>
      <w:paperSrc w:first="7" w:other="7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836" w:rsidRDefault="007B5836">
      <w:r>
        <w:separator/>
      </w:r>
    </w:p>
  </w:endnote>
  <w:endnote w:type="continuationSeparator" w:id="0">
    <w:p w:rsidR="007B5836" w:rsidRDefault="007B5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836" w:rsidRDefault="007B5836">
      <w:r>
        <w:separator/>
      </w:r>
    </w:p>
  </w:footnote>
  <w:footnote w:type="continuationSeparator" w:id="0">
    <w:p w:rsidR="007B5836" w:rsidRDefault="007B5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F5DF8"/>
    <w:multiLevelType w:val="hybridMultilevel"/>
    <w:tmpl w:val="46CC4CA2"/>
    <w:lvl w:ilvl="0" w:tplc="ECFC175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9F"/>
    <w:rsid w:val="000033F9"/>
    <w:rsid w:val="0000770C"/>
    <w:rsid w:val="00030895"/>
    <w:rsid w:val="000656A2"/>
    <w:rsid w:val="000D43EF"/>
    <w:rsid w:val="000F473F"/>
    <w:rsid w:val="0011008D"/>
    <w:rsid w:val="001411B3"/>
    <w:rsid w:val="00171E7C"/>
    <w:rsid w:val="001C129A"/>
    <w:rsid w:val="001C56F0"/>
    <w:rsid w:val="00263E3F"/>
    <w:rsid w:val="002720CA"/>
    <w:rsid w:val="00371BE3"/>
    <w:rsid w:val="0038032B"/>
    <w:rsid w:val="003812CD"/>
    <w:rsid w:val="0038410F"/>
    <w:rsid w:val="00391A66"/>
    <w:rsid w:val="003940F8"/>
    <w:rsid w:val="003A266F"/>
    <w:rsid w:val="003B67AA"/>
    <w:rsid w:val="003C3E65"/>
    <w:rsid w:val="0042212B"/>
    <w:rsid w:val="00426109"/>
    <w:rsid w:val="004D1A9F"/>
    <w:rsid w:val="004D36DB"/>
    <w:rsid w:val="004D5195"/>
    <w:rsid w:val="004E36F4"/>
    <w:rsid w:val="00547054"/>
    <w:rsid w:val="00596023"/>
    <w:rsid w:val="006668C5"/>
    <w:rsid w:val="006A129B"/>
    <w:rsid w:val="006B4FAF"/>
    <w:rsid w:val="0073239F"/>
    <w:rsid w:val="00762656"/>
    <w:rsid w:val="00767AB9"/>
    <w:rsid w:val="00773144"/>
    <w:rsid w:val="00777F26"/>
    <w:rsid w:val="00792066"/>
    <w:rsid w:val="007B1097"/>
    <w:rsid w:val="007B5836"/>
    <w:rsid w:val="007D490E"/>
    <w:rsid w:val="007D4D00"/>
    <w:rsid w:val="007F70C3"/>
    <w:rsid w:val="0087747B"/>
    <w:rsid w:val="008B58EA"/>
    <w:rsid w:val="00914A22"/>
    <w:rsid w:val="00916ECA"/>
    <w:rsid w:val="00946579"/>
    <w:rsid w:val="009B5102"/>
    <w:rsid w:val="00AA44F8"/>
    <w:rsid w:val="00AD002E"/>
    <w:rsid w:val="00B404F7"/>
    <w:rsid w:val="00B501E2"/>
    <w:rsid w:val="00BB702B"/>
    <w:rsid w:val="00BC6EC4"/>
    <w:rsid w:val="00BD28FE"/>
    <w:rsid w:val="00C02505"/>
    <w:rsid w:val="00C210C3"/>
    <w:rsid w:val="00C47BDD"/>
    <w:rsid w:val="00C60407"/>
    <w:rsid w:val="00C90E4E"/>
    <w:rsid w:val="00C97EB8"/>
    <w:rsid w:val="00CA657B"/>
    <w:rsid w:val="00CB065F"/>
    <w:rsid w:val="00D732D9"/>
    <w:rsid w:val="00D85B3D"/>
    <w:rsid w:val="00D9547F"/>
    <w:rsid w:val="00DA1296"/>
    <w:rsid w:val="00DA3F60"/>
    <w:rsid w:val="00DF70AB"/>
    <w:rsid w:val="00E10CD4"/>
    <w:rsid w:val="00E36B95"/>
    <w:rsid w:val="00E45DB5"/>
    <w:rsid w:val="00E62B6D"/>
    <w:rsid w:val="00E711B0"/>
    <w:rsid w:val="00E76B5D"/>
    <w:rsid w:val="00E901E5"/>
    <w:rsid w:val="00EA574D"/>
    <w:rsid w:val="00F15D0D"/>
    <w:rsid w:val="00F407D1"/>
    <w:rsid w:val="00F6548C"/>
    <w:rsid w:val="00F67B16"/>
    <w:rsid w:val="00FE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ABE16C2"/>
  <w15:chartTrackingRefBased/>
  <w15:docId w15:val="{AE3E0016-33BF-4615-A4ED-8DC9BF71D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36D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D36D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171E7C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59"/>
    <w:rsid w:val="0038410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8B58EA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8843F-8DBA-4D64-9E17-F0F0D746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□□国東市・・・・・・・・・・・・・・・・・・・・・・・・条例□□□</vt:lpstr>
      <vt:lpstr>□□□国東市・・・・・・・・・・・・・・・・・・・・・・・・条例□□□</vt:lpstr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□□国東市・・・・・・・・・・・・・・・・・・・・・・・・条例□□□</dc:title>
  <dc:subject/>
  <dc:creator>xsomu11</dc:creator>
  <cp:keywords/>
  <cp:lastModifiedBy>1165</cp:lastModifiedBy>
  <cp:revision>3</cp:revision>
  <cp:lastPrinted>2020-03-26T11:00:00Z</cp:lastPrinted>
  <dcterms:created xsi:type="dcterms:W3CDTF">2020-09-25T10:09:00Z</dcterms:created>
  <dcterms:modified xsi:type="dcterms:W3CDTF">2020-09-28T01:02:00Z</dcterms:modified>
</cp:coreProperties>
</file>